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51" w:rsidRPr="00A05C51" w:rsidRDefault="001918B8" w:rsidP="00A05C51">
      <w:pPr>
        <w:keepNext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0820">
        <w:rPr>
          <w:rFonts w:ascii="Arial" w:hAnsi="Arial" w:cs="Arial"/>
          <w:b/>
          <w:bCs/>
          <w:sz w:val="28"/>
          <w:szCs w:val="28"/>
          <w:u w:val="single"/>
        </w:rPr>
        <w:t>Stundenplan</w:t>
      </w:r>
      <w:r w:rsidR="00A05C51">
        <w:rPr>
          <w:rFonts w:ascii="Arial" w:hAnsi="Arial" w:cs="Arial"/>
          <w:b/>
          <w:bCs/>
          <w:sz w:val="28"/>
          <w:szCs w:val="28"/>
          <w:u w:val="single"/>
        </w:rPr>
        <w:t xml:space="preserve"> - Duales Orientierungspraktikum  </w:t>
      </w:r>
    </w:p>
    <w:p w:rsidR="00A05C51" w:rsidRPr="00D12D62" w:rsidRDefault="00A05C51" w:rsidP="00A05C5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A05C51" w:rsidRPr="00A45C89" w:rsidRDefault="00A05C51" w:rsidP="00A05C5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</w:p>
    <w:p w:rsidR="00A05C51" w:rsidRPr="00D12D62" w:rsidRDefault="00A05C51" w:rsidP="00A05C5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A05C51" w:rsidRPr="00A45C89" w:rsidRDefault="00A05C51" w:rsidP="00A05C5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ule, Jahrgangsstufe:</w:t>
      </w:r>
    </w:p>
    <w:p w:rsidR="00D12D62" w:rsidRPr="00D12D62" w:rsidRDefault="00D12D62" w:rsidP="00A10A6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A10A6C" w:rsidRPr="00A45C89" w:rsidRDefault="00A10A6C" w:rsidP="00A10A6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A45C89">
        <w:rPr>
          <w:rFonts w:ascii="Arial" w:hAnsi="Arial" w:cs="Arial"/>
          <w:bCs/>
        </w:rPr>
        <w:t>Studiengang/Fach:</w:t>
      </w:r>
    </w:p>
    <w:p w:rsidR="001918B8" w:rsidRPr="00A45C89" w:rsidRDefault="001918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2711"/>
        <w:gridCol w:w="2712"/>
        <w:gridCol w:w="2711"/>
        <w:gridCol w:w="2712"/>
        <w:gridCol w:w="2712"/>
      </w:tblGrid>
      <w:tr w:rsidR="001918B8" w:rsidTr="003D560B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:rsidR="001918B8" w:rsidRDefault="001918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66CD9" w:rsidTr="003D560B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 – 10 Uhr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C66CD9" w:rsidRPr="003D560B" w:rsidRDefault="00D430EF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60B">
              <w:rPr>
                <w:rFonts w:ascii="Arial" w:hAnsi="Arial" w:cs="Arial"/>
              </w:rPr>
              <w:t>Auftaktveranstaltung</w:t>
            </w:r>
          </w:p>
          <w:p w:rsidR="00D430EF" w:rsidRPr="003D560B" w:rsidRDefault="00D430EF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30EF" w:rsidRDefault="003D560B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60B">
              <w:rPr>
                <w:rFonts w:ascii="Arial" w:hAnsi="Arial" w:cs="Arial"/>
              </w:rPr>
              <w:t>Beginn 9</w:t>
            </w:r>
            <w:r w:rsidR="00D430EF" w:rsidRPr="003D560B">
              <w:rPr>
                <w:rFonts w:ascii="Arial" w:hAnsi="Arial" w:cs="Arial"/>
              </w:rPr>
              <w:t>:</w:t>
            </w:r>
            <w:r w:rsidRPr="003D560B">
              <w:rPr>
                <w:rFonts w:ascii="Arial" w:hAnsi="Arial" w:cs="Arial"/>
              </w:rPr>
              <w:t>00</w:t>
            </w:r>
            <w:r w:rsidR="00D430EF" w:rsidRPr="003D560B">
              <w:rPr>
                <w:rFonts w:ascii="Arial" w:hAnsi="Arial" w:cs="Arial"/>
              </w:rPr>
              <w:t xml:space="preserve"> </w:t>
            </w:r>
            <w:r w:rsidRPr="003D560B">
              <w:rPr>
                <w:rFonts w:ascii="Arial" w:hAnsi="Arial" w:cs="Arial"/>
              </w:rPr>
              <w:t>Uhr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 w:rsidP="00034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 w:rsidP="00C66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5A" w:rsidRPr="009A0D5A" w:rsidRDefault="009A0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6CD9" w:rsidTr="003D560B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– 12 Uhr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5A" w:rsidRPr="009A0D5A" w:rsidRDefault="009A0D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5A" w:rsidRPr="009A0D5A" w:rsidRDefault="009A0D5A" w:rsidP="00034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6CD9" w:rsidTr="003D560B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 – 14 Uhr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9A0D5A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9A0D5A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6CD9" w:rsidTr="003D560B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 – 16 Uhr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9A0D5A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 w:rsidP="000344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:rsidR="00C66CD9" w:rsidRPr="003D560B" w:rsidRDefault="00D430EF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D560B">
              <w:rPr>
                <w:rFonts w:ascii="Arial" w:hAnsi="Arial" w:cs="Arial"/>
              </w:rPr>
              <w:t>Abschlussveranstaltung</w:t>
            </w:r>
          </w:p>
          <w:p w:rsidR="003D560B" w:rsidRPr="003D560B" w:rsidRDefault="003D560B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D560B" w:rsidRPr="009A0D5A" w:rsidRDefault="003D560B" w:rsidP="003D5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560B">
              <w:rPr>
                <w:rFonts w:ascii="Arial" w:hAnsi="Arial" w:cs="Arial"/>
              </w:rPr>
              <w:t>Beginn 14:00 Uhr</w:t>
            </w:r>
          </w:p>
        </w:tc>
      </w:tr>
      <w:tr w:rsidR="00C66CD9" w:rsidTr="003D560B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 – 18 Uhr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C66CD9" w:rsidRDefault="00C66CD9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D9" w:rsidRPr="00C66CD9" w:rsidRDefault="00C66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7CFD" w:rsidTr="003D560B">
        <w:tblPrEx>
          <w:tblCellMar>
            <w:top w:w="0" w:type="dxa"/>
            <w:bottom w:w="0" w:type="dxa"/>
          </w:tblCellMar>
        </w:tblPrEx>
        <w:trPr>
          <w:trHeight w:val="1098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Default="005A7CFD" w:rsidP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 – 20 Uhr</w:t>
            </w:r>
          </w:p>
          <w:p w:rsidR="005A7CFD" w:rsidRDefault="005A7CFD" w:rsidP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nstaltung: </w:t>
            </w:r>
          </w:p>
          <w:p w:rsidR="005A7CFD" w:rsidRDefault="005A7CFD" w:rsidP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:</w:t>
            </w:r>
          </w:p>
          <w:p w:rsidR="005A7CFD" w:rsidRDefault="005A7CFD" w:rsidP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/ Raum:</w:t>
            </w:r>
          </w:p>
          <w:p w:rsidR="005A7CFD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FD" w:rsidRPr="00C66CD9" w:rsidRDefault="005A7C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918B8" w:rsidRDefault="001918B8" w:rsidP="00A45C89">
      <w:pPr>
        <w:widowControl w:val="0"/>
        <w:autoSpaceDE w:val="0"/>
        <w:autoSpaceDN w:val="0"/>
        <w:adjustRightInd w:val="0"/>
      </w:pPr>
    </w:p>
    <w:sectPr w:rsidR="001918B8" w:rsidSect="00A05C51">
      <w:pgSz w:w="15840" w:h="12240" w:orient="landscape"/>
      <w:pgMar w:top="567" w:right="1418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B8"/>
    <w:rsid w:val="000344B1"/>
    <w:rsid w:val="00125969"/>
    <w:rsid w:val="0014585D"/>
    <w:rsid w:val="001918B8"/>
    <w:rsid w:val="003D560B"/>
    <w:rsid w:val="003E2E4D"/>
    <w:rsid w:val="005A7CFD"/>
    <w:rsid w:val="007C7151"/>
    <w:rsid w:val="007D6358"/>
    <w:rsid w:val="008D5486"/>
    <w:rsid w:val="009A0D5A"/>
    <w:rsid w:val="00A05C51"/>
    <w:rsid w:val="00A10A6C"/>
    <w:rsid w:val="00A45C89"/>
    <w:rsid w:val="00C66CD9"/>
    <w:rsid w:val="00C772CC"/>
    <w:rsid w:val="00D12D62"/>
    <w:rsid w:val="00D430EF"/>
    <w:rsid w:val="00D6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741-88F2-4E84-8CF0-FF32784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1975</Template>
  <TotalTime>0</TotalTime>
  <Pages>1</Pages>
  <Words>77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</dc:title>
  <dc:creator>sg8057</dc:creator>
  <cp:lastModifiedBy>Artz, Vera</cp:lastModifiedBy>
  <cp:revision>2</cp:revision>
  <cp:lastPrinted>2011-05-20T09:33:00Z</cp:lastPrinted>
  <dcterms:created xsi:type="dcterms:W3CDTF">2015-11-02T14:45:00Z</dcterms:created>
  <dcterms:modified xsi:type="dcterms:W3CDTF">2015-11-02T14:45:00Z</dcterms:modified>
</cp:coreProperties>
</file>